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543E4" w14:textId="421E5051" w:rsidR="00440E89" w:rsidRDefault="00574299" w:rsidP="00F857D2">
      <w:pPr>
        <w:ind w:left="-567"/>
      </w:pPr>
      <w:r>
        <w:rPr>
          <w:noProof/>
        </w:rPr>
        <mc:AlternateContent>
          <mc:Choice Requires="wps">
            <w:drawing>
              <wp:inline distT="0" distB="0" distL="114300" distR="114300" wp14:anchorId="29916F47" wp14:editId="3BA319BC">
                <wp:extent cx="6377940" cy="1482969"/>
                <wp:effectExtent l="0" t="0" r="22860" b="22225"/>
                <wp:docPr id="83343141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1482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29855" w14:textId="4B9511AB" w:rsidR="00574299" w:rsidRPr="00382FCC" w:rsidRDefault="00574299" w:rsidP="0057429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2FC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ORK EXPERIENCE 202</w:t>
                            </w:r>
                            <w:r w:rsidR="00650D3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="00F857D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82FC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OMPANY DETAILS</w:t>
                            </w:r>
                          </w:p>
                          <w:p w14:paraId="051AC761" w14:textId="77777777" w:rsidR="00574299" w:rsidRPr="00382FCC" w:rsidRDefault="00574299" w:rsidP="0057429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82FCC">
                              <w:rPr>
                                <w:b/>
                                <w:sz w:val="24"/>
                                <w:szCs w:val="24"/>
                              </w:rPr>
                              <w:t>Please complete both sides of this pro forma with details of your Work Experience Placement.</w:t>
                            </w:r>
                          </w:p>
                          <w:p w14:paraId="6F5F8730" w14:textId="06C51F3D" w:rsidR="00574299" w:rsidRPr="00382FCC" w:rsidRDefault="00574299" w:rsidP="00574299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82F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ork Experience Dates:  Population 1:       </w:t>
                            </w:r>
                            <w:r w:rsidR="00F857D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Monday </w:t>
                            </w:r>
                            <w:r w:rsidR="009332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  <w:r w:rsidR="00D67AFF" w:rsidRPr="00D67AFF">
                              <w:rPr>
                                <w:rFonts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67AF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o Friday </w:t>
                            </w:r>
                            <w:r w:rsidR="009332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  <w:r w:rsidR="009332B2" w:rsidRPr="009332B2">
                              <w:rPr>
                                <w:rFonts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9332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7AF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pril 202</w:t>
                            </w:r>
                            <w:r w:rsidR="009332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3ED22A0F" w14:textId="277BE9D9" w:rsidR="00574299" w:rsidRPr="00382FCC" w:rsidRDefault="00574299" w:rsidP="00574299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82F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Population 2:      </w:t>
                            </w:r>
                            <w:r w:rsidR="00D67AF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Monday 2</w:t>
                            </w:r>
                            <w:r w:rsidR="009332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D67AFF" w:rsidRPr="00D67AFF">
                              <w:rPr>
                                <w:rFonts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67AF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pril to Friday</w:t>
                            </w:r>
                            <w:r w:rsidR="009332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30</w:t>
                            </w:r>
                            <w:r w:rsidR="009332B2" w:rsidRPr="009332B2">
                              <w:rPr>
                                <w:rFonts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332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pril</w:t>
                            </w:r>
                            <w:r w:rsidR="00D67AF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9332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D67AF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2FC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82F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A45166" w14:textId="77777777" w:rsidR="00574299" w:rsidRPr="000623EA" w:rsidRDefault="00574299" w:rsidP="005742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23E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DD3889F" w14:textId="77777777" w:rsidR="00574299" w:rsidRDefault="00574299" w:rsidP="0057429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2D4269" w14:textId="77777777" w:rsidR="00574299" w:rsidRPr="005008AC" w:rsidRDefault="00574299" w:rsidP="0057429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916F4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502.2pt;height:1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" fillcolor="white [3201]" strokeweight=".5pt">
                <v:textbox>
                  <w:txbxContent>
                    <w:p w14:paraId="38829855" w14:textId="4B9511AB" w:rsidR="00574299" w:rsidRPr="00382FCC" w:rsidRDefault="00574299" w:rsidP="00574299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82FCC">
                        <w:rPr>
                          <w:b/>
                          <w:sz w:val="24"/>
                          <w:szCs w:val="24"/>
                          <w:u w:val="single"/>
                        </w:rPr>
                        <w:t>WORK EXPERIENCE 202</w:t>
                      </w:r>
                      <w:r w:rsidR="00650D3B">
                        <w:rPr>
                          <w:b/>
                          <w:sz w:val="24"/>
                          <w:szCs w:val="24"/>
                          <w:u w:val="single"/>
                        </w:rPr>
                        <w:t>7</w:t>
                      </w:r>
                      <w:r w:rsidR="00F857D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82FCC">
                        <w:rPr>
                          <w:b/>
                          <w:sz w:val="24"/>
                          <w:szCs w:val="24"/>
                          <w:u w:val="single"/>
                        </w:rPr>
                        <w:t>COMPANY DETAILS</w:t>
                      </w:r>
                    </w:p>
                    <w:p w14:paraId="051AC761" w14:textId="77777777" w:rsidR="00574299" w:rsidRPr="00382FCC" w:rsidRDefault="00574299" w:rsidP="0057429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82FCC">
                        <w:rPr>
                          <w:b/>
                          <w:sz w:val="24"/>
                          <w:szCs w:val="24"/>
                        </w:rPr>
                        <w:t>Please complete both sides of this pro forma with details of your Work Experience Placement.</w:t>
                      </w:r>
                    </w:p>
                    <w:p w14:paraId="6F5F8730" w14:textId="06C51F3D" w:rsidR="00574299" w:rsidRPr="00382FCC" w:rsidRDefault="00574299" w:rsidP="00574299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82FCC">
                        <w:rPr>
                          <w:b/>
                          <w:sz w:val="24"/>
                          <w:szCs w:val="24"/>
                        </w:rPr>
                        <w:t xml:space="preserve">Work Experience Dates:  Population 1:       </w:t>
                      </w:r>
                      <w:r w:rsidR="00F857D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Monday </w:t>
                      </w:r>
                      <w:r w:rsidR="009332B2">
                        <w:rPr>
                          <w:rFonts w:cs="Arial"/>
                          <w:b/>
                          <w:sz w:val="24"/>
                          <w:szCs w:val="24"/>
                        </w:rPr>
                        <w:t>19</w:t>
                      </w:r>
                      <w:r w:rsidR="00D67AFF" w:rsidRPr="00D67AFF">
                        <w:rPr>
                          <w:rFonts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67AF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o Friday </w:t>
                      </w:r>
                      <w:r w:rsidR="009332B2">
                        <w:rPr>
                          <w:rFonts w:cs="Arial"/>
                          <w:b/>
                          <w:sz w:val="24"/>
                          <w:szCs w:val="24"/>
                        </w:rPr>
                        <w:t>23</w:t>
                      </w:r>
                      <w:r w:rsidR="009332B2" w:rsidRPr="009332B2">
                        <w:rPr>
                          <w:rFonts w:cs="Arial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9332B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67AFF">
                        <w:rPr>
                          <w:rFonts w:cs="Arial"/>
                          <w:b/>
                          <w:sz w:val="24"/>
                          <w:szCs w:val="24"/>
                        </w:rPr>
                        <w:t>April 202</w:t>
                      </w:r>
                      <w:r w:rsidR="009332B2">
                        <w:rPr>
                          <w:rFonts w:cs="Arial"/>
                          <w:b/>
                          <w:sz w:val="24"/>
                          <w:szCs w:val="24"/>
                        </w:rPr>
                        <w:t>7</w:t>
                      </w:r>
                    </w:p>
                    <w:p w14:paraId="3ED22A0F" w14:textId="277BE9D9" w:rsidR="00574299" w:rsidRPr="00382FCC" w:rsidRDefault="00574299" w:rsidP="00574299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82FCC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Population 2:      </w:t>
                      </w:r>
                      <w:r w:rsidR="00D67AFF">
                        <w:rPr>
                          <w:rFonts w:cs="Arial"/>
                          <w:b/>
                          <w:sz w:val="24"/>
                          <w:szCs w:val="24"/>
                        </w:rPr>
                        <w:t>Monday 2</w:t>
                      </w:r>
                      <w:r w:rsidR="009332B2">
                        <w:rPr>
                          <w:rFonts w:cs="Arial"/>
                          <w:b/>
                          <w:sz w:val="24"/>
                          <w:szCs w:val="24"/>
                        </w:rPr>
                        <w:t>6</w:t>
                      </w:r>
                      <w:r w:rsidR="00D67AFF" w:rsidRPr="00D67AFF">
                        <w:rPr>
                          <w:rFonts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67AF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pril to Friday</w:t>
                      </w:r>
                      <w:r w:rsidR="009332B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30</w:t>
                      </w:r>
                      <w:r w:rsidR="009332B2" w:rsidRPr="009332B2">
                        <w:rPr>
                          <w:rFonts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332B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pril</w:t>
                      </w:r>
                      <w:r w:rsidR="00D67AF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202</w:t>
                      </w:r>
                      <w:r w:rsidR="009332B2">
                        <w:rPr>
                          <w:rFonts w:cs="Arial"/>
                          <w:b/>
                          <w:sz w:val="24"/>
                          <w:szCs w:val="24"/>
                        </w:rPr>
                        <w:t>7</w:t>
                      </w:r>
                      <w:r w:rsidR="00D67AF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82FC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82FC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FA45166" w14:textId="77777777" w:rsidR="00574299" w:rsidRPr="000623EA" w:rsidRDefault="00574299" w:rsidP="005742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623EA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DD3889F" w14:textId="77777777" w:rsidR="00574299" w:rsidRDefault="00574299" w:rsidP="0057429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72D4269" w14:textId="77777777" w:rsidR="00574299" w:rsidRPr="005008AC" w:rsidRDefault="00574299" w:rsidP="0057429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53"/>
        <w:tblW w:w="11056" w:type="dxa"/>
        <w:tblLayout w:type="fixed"/>
        <w:tblLook w:val="04A0" w:firstRow="1" w:lastRow="0" w:firstColumn="1" w:lastColumn="0" w:noHBand="0" w:noVBand="1"/>
      </w:tblPr>
      <w:tblGrid>
        <w:gridCol w:w="11056"/>
      </w:tblGrid>
      <w:tr w:rsidR="00440E89" w:rsidRPr="008F337C" w14:paraId="149DF3BE" w14:textId="77777777" w:rsidTr="00F8310B">
        <w:trPr>
          <w:trHeight w:val="558"/>
        </w:trPr>
        <w:tc>
          <w:tcPr>
            <w:tcW w:w="11056" w:type="dxa"/>
            <w:shd w:val="clear" w:color="auto" w:fill="F2F2F2" w:themeFill="background1" w:themeFillShade="F2"/>
          </w:tcPr>
          <w:p w14:paraId="570FCFA6" w14:textId="77777777" w:rsidR="00440E89" w:rsidRPr="00A465B3" w:rsidRDefault="00440E89" w:rsidP="00E57597">
            <w:pPr>
              <w:rPr>
                <w:b/>
                <w:sz w:val="32"/>
                <w:szCs w:val="32"/>
              </w:rPr>
            </w:pPr>
            <w:r w:rsidRPr="00A465B3">
              <w:rPr>
                <w:b/>
                <w:sz w:val="32"/>
                <w:szCs w:val="32"/>
              </w:rPr>
              <w:t>Student Details</w:t>
            </w:r>
          </w:p>
        </w:tc>
      </w:tr>
      <w:tr w:rsidR="00440E89" w:rsidRPr="008F337C" w14:paraId="2F7F9862" w14:textId="77777777" w:rsidTr="00C66CA7">
        <w:trPr>
          <w:trHeight w:val="2892"/>
        </w:trPr>
        <w:tc>
          <w:tcPr>
            <w:tcW w:w="11056" w:type="dxa"/>
            <w:shd w:val="clear" w:color="auto" w:fill="FFFFFF" w:themeFill="background1"/>
          </w:tcPr>
          <w:p w14:paraId="0A9C6ABC" w14:textId="44C2B332" w:rsidR="00440E89" w:rsidRDefault="00F857D2" w:rsidP="00E5759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ull </w:t>
            </w:r>
            <w:r w:rsidR="00440E89" w:rsidRPr="00A465B3">
              <w:rPr>
                <w:b/>
                <w:sz w:val="32"/>
                <w:szCs w:val="32"/>
              </w:rPr>
              <w:t xml:space="preserve">Name:                     </w:t>
            </w:r>
            <w:r w:rsidR="00A465B3" w:rsidRPr="00A465B3">
              <w:rPr>
                <w:b/>
                <w:sz w:val="32"/>
                <w:szCs w:val="32"/>
              </w:rPr>
              <w:t xml:space="preserve">                 </w:t>
            </w:r>
            <w:r w:rsidR="00A465B3">
              <w:rPr>
                <w:b/>
                <w:sz w:val="32"/>
                <w:szCs w:val="32"/>
              </w:rPr>
              <w:t xml:space="preserve">                            </w:t>
            </w:r>
            <w:r w:rsidR="00A465B3" w:rsidRPr="00A465B3">
              <w:rPr>
                <w:b/>
                <w:sz w:val="32"/>
                <w:szCs w:val="32"/>
              </w:rPr>
              <w:t xml:space="preserve">       </w:t>
            </w:r>
            <w:r w:rsidR="00440E89" w:rsidRPr="00A465B3">
              <w:rPr>
                <w:b/>
                <w:sz w:val="32"/>
                <w:szCs w:val="32"/>
              </w:rPr>
              <w:t xml:space="preserve"> Form Group</w:t>
            </w:r>
            <w:r w:rsidR="00F4608B">
              <w:rPr>
                <w:b/>
                <w:sz w:val="32"/>
                <w:szCs w:val="32"/>
              </w:rPr>
              <w:t xml:space="preserve">: </w:t>
            </w:r>
          </w:p>
          <w:p w14:paraId="5700F44A" w14:textId="42300060" w:rsidR="003564B4" w:rsidRPr="00A465B3" w:rsidRDefault="003564B4" w:rsidP="00E5759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_________________________________                              ____________</w:t>
            </w:r>
          </w:p>
          <w:p w14:paraId="2DB7764E" w14:textId="77777777" w:rsidR="00440E89" w:rsidRPr="00C66CA7" w:rsidRDefault="00440E89" w:rsidP="00E57597">
            <w:pPr>
              <w:rPr>
                <w:sz w:val="28"/>
                <w:szCs w:val="28"/>
              </w:rPr>
            </w:pPr>
          </w:p>
          <w:p w14:paraId="680F9DC9" w14:textId="399C2190" w:rsidR="00F4608B" w:rsidRPr="00F8310B" w:rsidRDefault="00440E89" w:rsidP="00E57597">
            <w:pPr>
              <w:rPr>
                <w:b/>
                <w:sz w:val="24"/>
                <w:szCs w:val="24"/>
              </w:rPr>
            </w:pPr>
            <w:r w:rsidRPr="00F8310B">
              <w:rPr>
                <w:b/>
                <w:sz w:val="24"/>
                <w:szCs w:val="24"/>
              </w:rPr>
              <w:t xml:space="preserve">Work Experience dates:  </w:t>
            </w:r>
            <w:r w:rsidR="00F8310B" w:rsidRPr="00F8310B">
              <w:rPr>
                <w:b/>
                <w:sz w:val="24"/>
                <w:szCs w:val="24"/>
              </w:rPr>
              <w:t>please circle</w:t>
            </w:r>
          </w:p>
          <w:p w14:paraId="35C0569F" w14:textId="77777777" w:rsidR="00F8310B" w:rsidRPr="00F8310B" w:rsidRDefault="00F8310B" w:rsidP="00E57597">
            <w:pPr>
              <w:rPr>
                <w:b/>
                <w:sz w:val="24"/>
                <w:szCs w:val="24"/>
              </w:rPr>
            </w:pPr>
          </w:p>
          <w:p w14:paraId="4B63F204" w14:textId="4711E0F7" w:rsidR="00F8310B" w:rsidRPr="00F8310B" w:rsidRDefault="00F8310B" w:rsidP="00F8310B">
            <w:pPr>
              <w:rPr>
                <w:b/>
                <w:sz w:val="24"/>
                <w:szCs w:val="24"/>
              </w:rPr>
            </w:pPr>
            <w:r w:rsidRPr="00F8310B">
              <w:rPr>
                <w:b/>
                <w:sz w:val="24"/>
                <w:szCs w:val="24"/>
              </w:rPr>
              <w:t xml:space="preserve">Population 1:       </w:t>
            </w:r>
            <w:r w:rsidR="00D67AFF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332B2">
              <w:rPr>
                <w:rFonts w:cs="Arial"/>
                <w:b/>
                <w:sz w:val="24"/>
                <w:szCs w:val="24"/>
              </w:rPr>
              <w:t xml:space="preserve"> Monday 19</w:t>
            </w:r>
            <w:r w:rsidR="009332B2" w:rsidRPr="00D67AFF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 w:rsidR="009332B2">
              <w:rPr>
                <w:rFonts w:cs="Arial"/>
                <w:b/>
                <w:sz w:val="24"/>
                <w:szCs w:val="24"/>
              </w:rPr>
              <w:t xml:space="preserve"> to Friday 23</w:t>
            </w:r>
            <w:r w:rsidR="009332B2" w:rsidRPr="009332B2">
              <w:rPr>
                <w:rFonts w:cs="Arial"/>
                <w:b/>
                <w:sz w:val="24"/>
                <w:szCs w:val="24"/>
                <w:vertAlign w:val="superscript"/>
              </w:rPr>
              <w:t>rd</w:t>
            </w:r>
            <w:r w:rsidR="009332B2">
              <w:rPr>
                <w:rFonts w:cs="Arial"/>
                <w:b/>
                <w:sz w:val="24"/>
                <w:szCs w:val="24"/>
              </w:rPr>
              <w:t xml:space="preserve"> April 2027</w:t>
            </w:r>
          </w:p>
          <w:p w14:paraId="3211EC47" w14:textId="484B8F5B" w:rsidR="00F8310B" w:rsidRPr="00F8310B" w:rsidRDefault="00F8310B" w:rsidP="00F8310B">
            <w:pPr>
              <w:rPr>
                <w:b/>
                <w:sz w:val="24"/>
                <w:szCs w:val="24"/>
              </w:rPr>
            </w:pPr>
            <w:r w:rsidRPr="00F8310B">
              <w:rPr>
                <w:b/>
                <w:sz w:val="24"/>
                <w:szCs w:val="24"/>
              </w:rPr>
              <w:t xml:space="preserve">Population 2:      </w:t>
            </w:r>
            <w:r w:rsidR="00D67AFF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332B2">
              <w:rPr>
                <w:rFonts w:cs="Arial"/>
                <w:b/>
                <w:sz w:val="24"/>
                <w:szCs w:val="24"/>
              </w:rPr>
              <w:t xml:space="preserve"> Monday 26</w:t>
            </w:r>
            <w:r w:rsidR="009332B2" w:rsidRPr="00D67AFF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 w:rsidR="009332B2">
              <w:rPr>
                <w:rFonts w:cs="Arial"/>
                <w:b/>
                <w:sz w:val="24"/>
                <w:szCs w:val="24"/>
              </w:rPr>
              <w:t xml:space="preserve"> April to Friday 30</w:t>
            </w:r>
            <w:r w:rsidR="009332B2" w:rsidRPr="009332B2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 w:rsidR="009332B2">
              <w:rPr>
                <w:rFonts w:cs="Arial"/>
                <w:b/>
                <w:sz w:val="24"/>
                <w:szCs w:val="24"/>
              </w:rPr>
              <w:t xml:space="preserve"> April 2027 </w:t>
            </w:r>
            <w:r w:rsidR="009332B2" w:rsidRPr="00382FC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9332B2" w:rsidRPr="00382FCC">
              <w:rPr>
                <w:b/>
                <w:sz w:val="24"/>
                <w:szCs w:val="24"/>
              </w:rPr>
              <w:t xml:space="preserve"> </w:t>
            </w:r>
          </w:p>
          <w:p w14:paraId="7616D560" w14:textId="77777777" w:rsidR="00440E89" w:rsidRPr="00F8310B" w:rsidRDefault="00440E89" w:rsidP="00E57597">
            <w:pPr>
              <w:rPr>
                <w:b/>
                <w:sz w:val="24"/>
                <w:szCs w:val="24"/>
              </w:rPr>
            </w:pPr>
          </w:p>
          <w:p w14:paraId="6504AC19" w14:textId="77777777" w:rsidR="00440E89" w:rsidRPr="00F8310B" w:rsidRDefault="00440E89" w:rsidP="00E57597">
            <w:pPr>
              <w:rPr>
                <w:b/>
                <w:sz w:val="24"/>
                <w:szCs w:val="24"/>
              </w:rPr>
            </w:pPr>
            <w:r w:rsidRPr="00F8310B">
              <w:rPr>
                <w:b/>
                <w:sz w:val="24"/>
                <w:szCs w:val="24"/>
              </w:rPr>
              <w:t>Emergency contact whilst Student is on placement:</w:t>
            </w:r>
          </w:p>
          <w:p w14:paraId="7F4B2E65" w14:textId="77777777" w:rsidR="00C66CA7" w:rsidRPr="00F8310B" w:rsidRDefault="00C66CA7" w:rsidP="00E57597">
            <w:pPr>
              <w:rPr>
                <w:b/>
                <w:sz w:val="24"/>
                <w:szCs w:val="24"/>
              </w:rPr>
            </w:pPr>
          </w:p>
          <w:p w14:paraId="023FC771" w14:textId="162F7CEF" w:rsidR="00440E89" w:rsidRPr="00F8310B" w:rsidRDefault="00440E89" w:rsidP="00E57597">
            <w:pPr>
              <w:rPr>
                <w:b/>
                <w:sz w:val="24"/>
                <w:szCs w:val="24"/>
              </w:rPr>
            </w:pPr>
            <w:proofErr w:type="gramStart"/>
            <w:r w:rsidRPr="00F8310B">
              <w:rPr>
                <w:b/>
                <w:sz w:val="24"/>
                <w:szCs w:val="24"/>
              </w:rPr>
              <w:t>Name:_</w:t>
            </w:r>
            <w:proofErr w:type="gramEnd"/>
            <w:r w:rsidRPr="00F8310B">
              <w:rPr>
                <w:b/>
                <w:sz w:val="24"/>
                <w:szCs w:val="24"/>
              </w:rPr>
              <w:t>_____</w:t>
            </w:r>
            <w:r w:rsidR="00C66CA7" w:rsidRPr="00F8310B">
              <w:rPr>
                <w:b/>
                <w:sz w:val="24"/>
                <w:szCs w:val="24"/>
              </w:rPr>
              <w:t>________________________________  TEL No:</w:t>
            </w:r>
            <w:r w:rsidRPr="00F8310B">
              <w:rPr>
                <w:b/>
                <w:sz w:val="24"/>
                <w:szCs w:val="24"/>
              </w:rPr>
              <w:t>_________________</w:t>
            </w:r>
            <w:r w:rsidR="00D67AFF">
              <w:rPr>
                <w:b/>
                <w:sz w:val="24"/>
                <w:szCs w:val="24"/>
              </w:rPr>
              <w:t>________</w:t>
            </w:r>
            <w:r w:rsidRPr="00F8310B">
              <w:rPr>
                <w:b/>
                <w:sz w:val="24"/>
                <w:szCs w:val="24"/>
              </w:rPr>
              <w:t>__________</w:t>
            </w:r>
          </w:p>
          <w:p w14:paraId="63D2D925" w14:textId="77777777" w:rsidR="00440E89" w:rsidRPr="00F8310B" w:rsidRDefault="00440E89" w:rsidP="00E57597">
            <w:pPr>
              <w:rPr>
                <w:b/>
                <w:sz w:val="24"/>
                <w:szCs w:val="24"/>
              </w:rPr>
            </w:pPr>
          </w:p>
          <w:p w14:paraId="2AE148E5" w14:textId="05245713" w:rsidR="00440E89" w:rsidRPr="00F8310B" w:rsidRDefault="00440E89" w:rsidP="00E57597">
            <w:pPr>
              <w:rPr>
                <w:b/>
                <w:sz w:val="24"/>
                <w:szCs w:val="24"/>
              </w:rPr>
            </w:pPr>
            <w:r w:rsidRPr="00F8310B">
              <w:rPr>
                <w:b/>
                <w:sz w:val="24"/>
                <w:szCs w:val="24"/>
              </w:rPr>
              <w:t xml:space="preserve">Parents email address: </w:t>
            </w:r>
            <w:r w:rsidR="00C0634C">
              <w:rPr>
                <w:b/>
                <w:sz w:val="24"/>
                <w:szCs w:val="24"/>
              </w:rPr>
              <w:t>__________________________________________________________________</w:t>
            </w:r>
          </w:p>
          <w:p w14:paraId="1FB64B9D" w14:textId="77777777" w:rsidR="00440E89" w:rsidRPr="008F337C" w:rsidRDefault="00440E89" w:rsidP="00E57597">
            <w:pPr>
              <w:rPr>
                <w:b/>
                <w:sz w:val="24"/>
                <w:szCs w:val="24"/>
              </w:rPr>
            </w:pPr>
          </w:p>
        </w:tc>
      </w:tr>
    </w:tbl>
    <w:p w14:paraId="4D05B2FB" w14:textId="77777777" w:rsidR="00440E89" w:rsidRDefault="00440E89">
      <w:pPr>
        <w:rPr>
          <w:rFonts w:ascii="Arial" w:hAnsi="Arial" w:cs="Arial"/>
        </w:rPr>
      </w:pPr>
    </w:p>
    <w:p w14:paraId="6EB016AE" w14:textId="77777777" w:rsidR="00440E89" w:rsidRDefault="00440E8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53"/>
        <w:tblW w:w="11056" w:type="dxa"/>
        <w:tblLayout w:type="fixed"/>
        <w:tblLook w:val="04A0" w:firstRow="1" w:lastRow="0" w:firstColumn="1" w:lastColumn="0" w:noHBand="0" w:noVBand="1"/>
      </w:tblPr>
      <w:tblGrid>
        <w:gridCol w:w="11056"/>
      </w:tblGrid>
      <w:tr w:rsidR="00440E89" w:rsidRPr="008F337C" w14:paraId="7C77758B" w14:textId="77777777" w:rsidTr="00E57597">
        <w:trPr>
          <w:trHeight w:val="268"/>
        </w:trPr>
        <w:tc>
          <w:tcPr>
            <w:tcW w:w="11056" w:type="dxa"/>
            <w:shd w:val="clear" w:color="auto" w:fill="FFFFFF" w:themeFill="background1"/>
          </w:tcPr>
          <w:p w14:paraId="4C4BD2BC" w14:textId="59B0683A" w:rsidR="00440E89" w:rsidRDefault="00F857D2" w:rsidP="00E57597">
            <w:pPr>
              <w:rPr>
                <w:sz w:val="24"/>
                <w:szCs w:val="24"/>
              </w:rPr>
            </w:pPr>
            <w:r w:rsidRPr="00F857D2">
              <w:rPr>
                <w:b/>
                <w:bCs/>
                <w:sz w:val="24"/>
                <w:szCs w:val="24"/>
              </w:rPr>
              <w:t>MEDICAL or SEND details:</w:t>
            </w:r>
            <w:r>
              <w:rPr>
                <w:sz w:val="24"/>
                <w:szCs w:val="24"/>
              </w:rPr>
              <w:t xml:space="preserve">   </w:t>
            </w:r>
            <w:r w:rsidR="00440E89" w:rsidRPr="008F337C">
              <w:rPr>
                <w:sz w:val="24"/>
                <w:szCs w:val="24"/>
              </w:rPr>
              <w:t xml:space="preserve">If the Student has any specific learning or medical requirements that the employer needs to be aware </w:t>
            </w:r>
            <w:proofErr w:type="gramStart"/>
            <w:r w:rsidR="00440E89" w:rsidRPr="008F337C">
              <w:rPr>
                <w:sz w:val="24"/>
                <w:szCs w:val="24"/>
              </w:rPr>
              <w:t>of</w:t>
            </w:r>
            <w:proofErr w:type="gramEnd"/>
            <w:r w:rsidR="00440E89" w:rsidRPr="008F337C">
              <w:rPr>
                <w:sz w:val="24"/>
                <w:szCs w:val="24"/>
              </w:rPr>
              <w:t xml:space="preserve"> please list them below. </w:t>
            </w:r>
          </w:p>
          <w:p w14:paraId="1D6F7769" w14:textId="77777777" w:rsidR="00C0634C" w:rsidRDefault="00C0634C" w:rsidP="00E57597">
            <w:pPr>
              <w:rPr>
                <w:sz w:val="24"/>
                <w:szCs w:val="24"/>
              </w:rPr>
            </w:pPr>
          </w:p>
          <w:p w14:paraId="523954CF" w14:textId="13E042CD" w:rsidR="00C0634C" w:rsidRPr="008F337C" w:rsidRDefault="00C0634C" w:rsidP="00E57597">
            <w:pPr>
              <w:rPr>
                <w:sz w:val="24"/>
                <w:szCs w:val="24"/>
              </w:rPr>
            </w:pPr>
          </w:p>
        </w:tc>
      </w:tr>
      <w:tr w:rsidR="00440E89" w:rsidRPr="008F337C" w14:paraId="7D60DB5A" w14:textId="77777777" w:rsidTr="00E57597">
        <w:trPr>
          <w:trHeight w:val="268"/>
        </w:trPr>
        <w:tc>
          <w:tcPr>
            <w:tcW w:w="11056" w:type="dxa"/>
            <w:shd w:val="clear" w:color="auto" w:fill="FFFFFF" w:themeFill="background1"/>
          </w:tcPr>
          <w:p w14:paraId="3015DCCC" w14:textId="1FFBF8D0" w:rsidR="00440E89" w:rsidRPr="00C0634C" w:rsidRDefault="00440E89" w:rsidP="00E57597">
            <w:pPr>
              <w:rPr>
                <w:i/>
              </w:rPr>
            </w:pPr>
            <w:r w:rsidRPr="00C0634C">
              <w:rPr>
                <w:i/>
              </w:rPr>
              <w:t xml:space="preserve">As the student named </w:t>
            </w:r>
            <w:proofErr w:type="gramStart"/>
            <w:r w:rsidRPr="00C0634C">
              <w:rPr>
                <w:i/>
              </w:rPr>
              <w:t>above</w:t>
            </w:r>
            <w:proofErr w:type="gramEnd"/>
            <w:r w:rsidRPr="00C0634C">
              <w:rPr>
                <w:i/>
              </w:rPr>
              <w:t xml:space="preserve"> I agree to take part in this work experience programme. I also agree to hold in confidence any information about the Employer’s business which I may obtain during this work period and not to disclose any such information to another person without the Employer’s permission. I also agree to observe all safety, security and other regulations in place by the Employer and made known to be either by the Employer’s representatives or by displayed instructions. </w:t>
            </w:r>
          </w:p>
          <w:p w14:paraId="705B65E4" w14:textId="5F9B511C" w:rsidR="00440E89" w:rsidRPr="00F857D2" w:rsidRDefault="00440E89" w:rsidP="00E57597">
            <w:pPr>
              <w:rPr>
                <w:b/>
                <w:sz w:val="24"/>
                <w:szCs w:val="24"/>
              </w:rPr>
            </w:pPr>
            <w:r w:rsidRPr="00C66CA7">
              <w:rPr>
                <w:b/>
                <w:sz w:val="28"/>
                <w:szCs w:val="28"/>
              </w:rPr>
              <w:t xml:space="preserve">Student </w:t>
            </w:r>
            <w:proofErr w:type="gramStart"/>
            <w:r w:rsidRPr="00C66CA7">
              <w:rPr>
                <w:b/>
                <w:sz w:val="28"/>
                <w:szCs w:val="28"/>
              </w:rPr>
              <w:t>Signature</w:t>
            </w:r>
            <w:r w:rsidRPr="008F337C">
              <w:rPr>
                <w:b/>
                <w:sz w:val="24"/>
                <w:szCs w:val="24"/>
              </w:rPr>
              <w:t>:</w:t>
            </w:r>
            <w:r w:rsidR="00C66CA7">
              <w:rPr>
                <w:b/>
                <w:sz w:val="24"/>
                <w:szCs w:val="24"/>
              </w:rPr>
              <w:t>_</w:t>
            </w:r>
            <w:proofErr w:type="gramEnd"/>
            <w:r w:rsidR="00C66CA7">
              <w:rPr>
                <w:b/>
                <w:sz w:val="24"/>
                <w:szCs w:val="24"/>
              </w:rPr>
              <w:t>_________________________</w:t>
            </w:r>
            <w:r w:rsidRPr="008F337C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_________________</w:t>
            </w:r>
            <w:r w:rsidR="00C66CA7">
              <w:rPr>
                <w:b/>
                <w:sz w:val="24"/>
                <w:szCs w:val="24"/>
              </w:rPr>
              <w:t>Date:__________</w:t>
            </w:r>
            <w:r w:rsidRPr="008F337C">
              <w:rPr>
                <w:b/>
                <w:sz w:val="24"/>
                <w:szCs w:val="24"/>
              </w:rPr>
              <w:t>____________</w:t>
            </w:r>
          </w:p>
        </w:tc>
      </w:tr>
      <w:tr w:rsidR="00440E89" w:rsidRPr="008F337C" w14:paraId="7326A134" w14:textId="77777777" w:rsidTr="00E57597">
        <w:trPr>
          <w:trHeight w:val="1141"/>
        </w:trPr>
        <w:tc>
          <w:tcPr>
            <w:tcW w:w="11056" w:type="dxa"/>
            <w:shd w:val="clear" w:color="auto" w:fill="FFFFFF" w:themeFill="background1"/>
          </w:tcPr>
          <w:p w14:paraId="253BBD71" w14:textId="77777777" w:rsidR="00F857D2" w:rsidRDefault="00F857D2" w:rsidP="00E57597">
            <w:pPr>
              <w:rPr>
                <w:i/>
              </w:rPr>
            </w:pPr>
          </w:p>
          <w:p w14:paraId="07CC11E5" w14:textId="6483896B" w:rsidR="00440E89" w:rsidRPr="00C0634C" w:rsidRDefault="00440E89" w:rsidP="00E57597">
            <w:pPr>
              <w:rPr>
                <w:i/>
              </w:rPr>
            </w:pPr>
            <w:r w:rsidRPr="00C0634C">
              <w:rPr>
                <w:i/>
              </w:rPr>
              <w:t>As parent/guardian of the student named above I agree to his/her taking part in this scheme and undertake that he/she will observe the conditions set out. I understand it is my responsibility to inform the employer of any medical conditions my child has. I agree to the information on this form being shared with the employer.</w:t>
            </w:r>
          </w:p>
          <w:p w14:paraId="3AD73DF5" w14:textId="77777777" w:rsidR="00440E89" w:rsidRPr="008F337C" w:rsidRDefault="00440E89" w:rsidP="00E57597">
            <w:pPr>
              <w:rPr>
                <w:i/>
                <w:sz w:val="24"/>
                <w:szCs w:val="24"/>
              </w:rPr>
            </w:pPr>
          </w:p>
          <w:p w14:paraId="6E70A995" w14:textId="2FAB50F8" w:rsidR="00440E89" w:rsidRPr="008F337C" w:rsidRDefault="00440E89" w:rsidP="00E57597">
            <w:pPr>
              <w:rPr>
                <w:b/>
                <w:sz w:val="24"/>
                <w:szCs w:val="24"/>
              </w:rPr>
            </w:pPr>
            <w:r w:rsidRPr="00C0634C">
              <w:rPr>
                <w:b/>
                <w:sz w:val="28"/>
                <w:szCs w:val="28"/>
              </w:rPr>
              <w:t xml:space="preserve">Parent </w:t>
            </w:r>
            <w:proofErr w:type="gramStart"/>
            <w:r w:rsidRPr="00C0634C">
              <w:rPr>
                <w:b/>
                <w:sz w:val="28"/>
                <w:szCs w:val="28"/>
              </w:rPr>
              <w:t>Signature</w:t>
            </w:r>
            <w:r w:rsidRPr="00C66CA7">
              <w:rPr>
                <w:b/>
                <w:sz w:val="28"/>
                <w:szCs w:val="28"/>
              </w:rPr>
              <w:t>:_</w:t>
            </w:r>
            <w:proofErr w:type="gramEnd"/>
            <w:r w:rsidRPr="00C66CA7">
              <w:rPr>
                <w:b/>
                <w:sz w:val="28"/>
                <w:szCs w:val="28"/>
              </w:rPr>
              <w:t>_____________________________________________</w:t>
            </w:r>
            <w:r w:rsidRPr="008F337C">
              <w:rPr>
                <w:b/>
                <w:sz w:val="24"/>
                <w:szCs w:val="24"/>
              </w:rPr>
              <w:t>Date:_______________</w:t>
            </w:r>
          </w:p>
        </w:tc>
      </w:tr>
    </w:tbl>
    <w:p w14:paraId="2C032D45" w14:textId="77777777" w:rsidR="00440E89" w:rsidRDefault="00440E89">
      <w:pPr>
        <w:rPr>
          <w:rFonts w:ascii="Arial" w:hAnsi="Arial" w:cs="Arial"/>
        </w:rPr>
      </w:pPr>
    </w:p>
    <w:p w14:paraId="10EC80C4" w14:textId="77777777" w:rsidR="00440E89" w:rsidRDefault="00440E8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67"/>
        <w:tblW w:w="11056" w:type="dxa"/>
        <w:tblLayout w:type="fixed"/>
        <w:tblLook w:val="04A0" w:firstRow="1" w:lastRow="0" w:firstColumn="1" w:lastColumn="0" w:noHBand="0" w:noVBand="1"/>
      </w:tblPr>
      <w:tblGrid>
        <w:gridCol w:w="2223"/>
        <w:gridCol w:w="4151"/>
        <w:gridCol w:w="4682"/>
      </w:tblGrid>
      <w:tr w:rsidR="00A465B3" w:rsidRPr="00D5677D" w14:paraId="60A04CED" w14:textId="77777777" w:rsidTr="003564B4">
        <w:trPr>
          <w:trHeight w:val="699"/>
        </w:trPr>
        <w:tc>
          <w:tcPr>
            <w:tcW w:w="6374" w:type="dxa"/>
            <w:gridSpan w:val="2"/>
          </w:tcPr>
          <w:p w14:paraId="5C14AABB" w14:textId="77777777" w:rsidR="00A465B3" w:rsidRDefault="00A465B3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6CA7">
              <w:rPr>
                <w:rFonts w:ascii="Arial" w:hAnsi="Arial" w:cs="Arial"/>
                <w:b/>
                <w:sz w:val="24"/>
                <w:szCs w:val="24"/>
              </w:rPr>
              <w:lastRenderedPageBreak/>
              <w:t>Company Name:</w:t>
            </w:r>
          </w:p>
          <w:p w14:paraId="1FE6A55F" w14:textId="77777777" w:rsidR="00A465B3" w:rsidRDefault="00A465B3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62F464" w14:textId="77777777" w:rsidR="00A465B3" w:rsidRPr="00C66CA7" w:rsidRDefault="00A465B3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14:paraId="257E99DC" w14:textId="3C4DB16B" w:rsidR="003564B4" w:rsidRDefault="00A465B3" w:rsidP="00A465B3">
            <w:pPr>
              <w:tabs>
                <w:tab w:val="left" w:pos="4752"/>
              </w:tabs>
              <w:ind w:right="607"/>
              <w:rPr>
                <w:rFonts w:ascii="Arial" w:hAnsi="Arial" w:cs="Arial"/>
                <w:b/>
                <w:sz w:val="24"/>
                <w:szCs w:val="24"/>
              </w:rPr>
            </w:pPr>
            <w:r w:rsidRPr="00C66CA7">
              <w:rPr>
                <w:rFonts w:ascii="Arial" w:hAnsi="Arial" w:cs="Arial"/>
                <w:b/>
                <w:sz w:val="24"/>
                <w:szCs w:val="24"/>
              </w:rPr>
              <w:t xml:space="preserve">Contact </w:t>
            </w:r>
            <w:r w:rsidR="00C0634C">
              <w:rPr>
                <w:rFonts w:ascii="Arial" w:hAnsi="Arial" w:cs="Arial"/>
                <w:b/>
                <w:sz w:val="24"/>
                <w:szCs w:val="24"/>
              </w:rPr>
              <w:t xml:space="preserve">Full </w:t>
            </w:r>
            <w:r w:rsidRPr="00C66CA7">
              <w:rPr>
                <w:rFonts w:ascii="Arial" w:hAnsi="Arial" w:cs="Arial"/>
                <w:b/>
                <w:sz w:val="24"/>
                <w:szCs w:val="24"/>
              </w:rPr>
              <w:t>Name:</w:t>
            </w:r>
            <w:r w:rsidR="003564B4">
              <w:rPr>
                <w:rFonts w:ascii="Arial" w:hAnsi="Arial" w:cs="Arial"/>
                <w:b/>
                <w:sz w:val="24"/>
                <w:szCs w:val="24"/>
              </w:rPr>
              <w:t xml:space="preserve">  Mr/ Mrs/ Ms </w:t>
            </w:r>
          </w:p>
          <w:p w14:paraId="7E5ADBB7" w14:textId="77777777" w:rsidR="003564B4" w:rsidRPr="00C66CA7" w:rsidRDefault="003564B4" w:rsidP="00A465B3">
            <w:pPr>
              <w:tabs>
                <w:tab w:val="left" w:pos="4752"/>
              </w:tabs>
              <w:ind w:right="60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921E46" w14:textId="77777777" w:rsidR="00A465B3" w:rsidRPr="00C66CA7" w:rsidRDefault="00A465B3" w:rsidP="00A465B3">
            <w:pPr>
              <w:tabs>
                <w:tab w:val="left" w:pos="4752"/>
              </w:tabs>
              <w:ind w:right="60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65B3" w:rsidRPr="00D5677D" w14:paraId="45CF3571" w14:textId="77777777" w:rsidTr="00A465B3">
        <w:trPr>
          <w:trHeight w:val="678"/>
        </w:trPr>
        <w:tc>
          <w:tcPr>
            <w:tcW w:w="11056" w:type="dxa"/>
            <w:gridSpan w:val="3"/>
            <w:shd w:val="clear" w:color="auto" w:fill="auto"/>
          </w:tcPr>
          <w:p w14:paraId="00B416B7" w14:textId="403C5850" w:rsidR="00A465B3" w:rsidRDefault="00A465B3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6CA7">
              <w:rPr>
                <w:rFonts w:ascii="Arial" w:hAnsi="Arial" w:cs="Arial"/>
                <w:b/>
                <w:sz w:val="24"/>
                <w:szCs w:val="24"/>
              </w:rPr>
              <w:t>Address of placement:</w:t>
            </w:r>
          </w:p>
          <w:p w14:paraId="4333ED95" w14:textId="3A2E4FBC" w:rsidR="00D67AFF" w:rsidRDefault="00D67AFF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D80C33" w14:textId="77777777" w:rsidR="00A465B3" w:rsidRDefault="00A465B3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58D053" w14:textId="77777777" w:rsidR="00A465B3" w:rsidRPr="00C66CA7" w:rsidRDefault="00A465B3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3CF6A7" w14:textId="77777777" w:rsidR="00A465B3" w:rsidRPr="00C66CA7" w:rsidRDefault="00A465B3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634C" w:rsidRPr="00D5677D" w14:paraId="4494F040" w14:textId="77777777" w:rsidTr="001F0838">
        <w:tc>
          <w:tcPr>
            <w:tcW w:w="11056" w:type="dxa"/>
            <w:gridSpan w:val="3"/>
          </w:tcPr>
          <w:p w14:paraId="6291148E" w14:textId="5C6410B7" w:rsidR="00C0634C" w:rsidRDefault="00C0634C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6CA7">
              <w:rPr>
                <w:rFonts w:ascii="Arial" w:hAnsi="Arial" w:cs="Arial"/>
                <w:b/>
                <w:sz w:val="24"/>
                <w:szCs w:val="24"/>
              </w:rPr>
              <w:t>Contact Number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*please give a direct line to the Mentor/supervisor</w:t>
            </w:r>
          </w:p>
          <w:p w14:paraId="72CE8232" w14:textId="77777777" w:rsidR="00C0634C" w:rsidRDefault="00C0634C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26ABAD" w14:textId="5CE589C4" w:rsidR="00C0634C" w:rsidRPr="00C66CA7" w:rsidRDefault="00C0634C" w:rsidP="00C063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65B3" w:rsidRPr="00D5677D" w14:paraId="3AE4426A" w14:textId="77777777" w:rsidTr="00A465B3">
        <w:tc>
          <w:tcPr>
            <w:tcW w:w="11056" w:type="dxa"/>
            <w:gridSpan w:val="3"/>
          </w:tcPr>
          <w:p w14:paraId="20D1B060" w14:textId="3B4BB7DF" w:rsidR="00A465B3" w:rsidRPr="00C66CA7" w:rsidRDefault="00A465B3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6CA7">
              <w:rPr>
                <w:rFonts w:ascii="Arial" w:hAnsi="Arial" w:cs="Arial"/>
                <w:b/>
                <w:sz w:val="24"/>
                <w:szCs w:val="24"/>
              </w:rPr>
              <w:t>Emai</w:t>
            </w:r>
            <w:r w:rsidR="00C0634C">
              <w:rPr>
                <w:rFonts w:ascii="Arial" w:hAnsi="Arial" w:cs="Arial"/>
                <w:b/>
                <w:sz w:val="24"/>
                <w:szCs w:val="24"/>
              </w:rPr>
              <w:t xml:space="preserve">l: </w:t>
            </w:r>
          </w:p>
          <w:p w14:paraId="619F64A0" w14:textId="77777777" w:rsidR="00A465B3" w:rsidRPr="00C66CA7" w:rsidRDefault="00A465B3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65B3" w:rsidRPr="00D5677D" w14:paraId="37DA4C36" w14:textId="77777777" w:rsidTr="00A465B3">
        <w:tc>
          <w:tcPr>
            <w:tcW w:w="11056" w:type="dxa"/>
            <w:gridSpan w:val="3"/>
          </w:tcPr>
          <w:p w14:paraId="61D4B2C0" w14:textId="77777777" w:rsidR="00A465B3" w:rsidRPr="009332B2" w:rsidRDefault="00A465B3" w:rsidP="00A465B3">
            <w:pPr>
              <w:rPr>
                <w:rFonts w:ascii="Arial" w:hAnsi="Arial" w:cs="Arial"/>
                <w:i/>
              </w:rPr>
            </w:pPr>
            <w:r w:rsidRPr="009332B2">
              <w:rPr>
                <w:rFonts w:ascii="Arial" w:hAnsi="Arial" w:cs="Arial"/>
                <w:i/>
              </w:rPr>
              <w:t xml:space="preserve">For Health &amp; Safety Verification of this placement please complete the Employers Liability Insurance (ELI) details below. Without ELI the placement cannot be approved. Please contact the </w:t>
            </w:r>
            <w:proofErr w:type="gramStart"/>
            <w:r w:rsidRPr="009332B2">
              <w:rPr>
                <w:rFonts w:ascii="Arial" w:hAnsi="Arial" w:cs="Arial"/>
                <w:i/>
              </w:rPr>
              <w:t>Work Related</w:t>
            </w:r>
            <w:proofErr w:type="gramEnd"/>
            <w:r w:rsidRPr="009332B2">
              <w:rPr>
                <w:rFonts w:ascii="Arial" w:hAnsi="Arial" w:cs="Arial"/>
                <w:i/>
              </w:rPr>
              <w:t xml:space="preserve"> Learning Coordinator Miss A Birch at the school office, if you have any questions.</w:t>
            </w:r>
          </w:p>
        </w:tc>
      </w:tr>
      <w:tr w:rsidR="00A465B3" w:rsidRPr="00D5677D" w14:paraId="1B8395E4" w14:textId="77777777" w:rsidTr="00A465B3">
        <w:tc>
          <w:tcPr>
            <w:tcW w:w="2223" w:type="dxa"/>
          </w:tcPr>
          <w:p w14:paraId="4CAA9300" w14:textId="77777777" w:rsidR="00A465B3" w:rsidRPr="00C66CA7" w:rsidRDefault="00A465B3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6CA7">
              <w:rPr>
                <w:rFonts w:ascii="Arial" w:hAnsi="Arial" w:cs="Arial"/>
                <w:b/>
                <w:sz w:val="24"/>
                <w:szCs w:val="24"/>
              </w:rPr>
              <w:t xml:space="preserve">Insurance Company </w:t>
            </w:r>
          </w:p>
        </w:tc>
        <w:tc>
          <w:tcPr>
            <w:tcW w:w="8833" w:type="dxa"/>
            <w:gridSpan w:val="2"/>
          </w:tcPr>
          <w:p w14:paraId="46D6499B" w14:textId="77777777" w:rsidR="00A465B3" w:rsidRPr="00C66CA7" w:rsidRDefault="00A465B3" w:rsidP="00A465B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5D29AA6" w14:textId="77777777" w:rsidR="00A465B3" w:rsidRPr="00C66CA7" w:rsidRDefault="00A465B3" w:rsidP="00A465B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465B3" w:rsidRPr="00D5677D" w14:paraId="6F9CDF50" w14:textId="77777777" w:rsidTr="00A465B3">
        <w:tc>
          <w:tcPr>
            <w:tcW w:w="2223" w:type="dxa"/>
          </w:tcPr>
          <w:p w14:paraId="221A1F86" w14:textId="77777777" w:rsidR="00A465B3" w:rsidRPr="00C66CA7" w:rsidRDefault="00A465B3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6CA7">
              <w:rPr>
                <w:rFonts w:ascii="Arial" w:hAnsi="Arial" w:cs="Arial"/>
                <w:b/>
                <w:sz w:val="24"/>
                <w:szCs w:val="24"/>
              </w:rPr>
              <w:t>Policy Number</w:t>
            </w:r>
          </w:p>
        </w:tc>
        <w:tc>
          <w:tcPr>
            <w:tcW w:w="8833" w:type="dxa"/>
            <w:gridSpan w:val="2"/>
          </w:tcPr>
          <w:p w14:paraId="5F382D65" w14:textId="77777777" w:rsidR="00A465B3" w:rsidRPr="00C66CA7" w:rsidRDefault="00A465B3" w:rsidP="00A465B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932741B" w14:textId="77777777" w:rsidR="00A465B3" w:rsidRPr="00C66CA7" w:rsidRDefault="00A465B3" w:rsidP="00A465B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465B3" w:rsidRPr="00D5677D" w14:paraId="5378EF93" w14:textId="77777777" w:rsidTr="00A465B3">
        <w:tc>
          <w:tcPr>
            <w:tcW w:w="2223" w:type="dxa"/>
          </w:tcPr>
          <w:p w14:paraId="702FE00B" w14:textId="77777777" w:rsidR="00A465B3" w:rsidRPr="00C66CA7" w:rsidRDefault="00A465B3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6CA7">
              <w:rPr>
                <w:rFonts w:ascii="Arial" w:hAnsi="Arial" w:cs="Arial"/>
                <w:b/>
                <w:sz w:val="24"/>
                <w:szCs w:val="24"/>
              </w:rPr>
              <w:t>Expiry Date</w:t>
            </w:r>
          </w:p>
        </w:tc>
        <w:tc>
          <w:tcPr>
            <w:tcW w:w="8833" w:type="dxa"/>
            <w:gridSpan w:val="2"/>
          </w:tcPr>
          <w:p w14:paraId="0ECFF64D" w14:textId="77777777" w:rsidR="00A465B3" w:rsidRDefault="00A465B3" w:rsidP="00A465B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82FF93A" w14:textId="0939F09A" w:rsidR="00D67AFF" w:rsidRPr="00C66CA7" w:rsidRDefault="00D67AFF" w:rsidP="00A465B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465B3" w:rsidRPr="00D5677D" w14:paraId="74F87DFA" w14:textId="77777777" w:rsidTr="00A465B3">
        <w:tc>
          <w:tcPr>
            <w:tcW w:w="11056" w:type="dxa"/>
            <w:gridSpan w:val="3"/>
          </w:tcPr>
          <w:p w14:paraId="618BBB82" w14:textId="019E5CA8" w:rsidR="00A465B3" w:rsidRPr="009332B2" w:rsidRDefault="00A465B3" w:rsidP="00A465B3">
            <w:pPr>
              <w:rPr>
                <w:rFonts w:ascii="Arial" w:hAnsi="Arial" w:cs="Arial"/>
                <w:i/>
              </w:rPr>
            </w:pPr>
            <w:r w:rsidRPr="009332B2">
              <w:rPr>
                <w:rFonts w:ascii="Arial" w:hAnsi="Arial" w:cs="Arial"/>
                <w:i/>
              </w:rPr>
              <w:t xml:space="preserve">As a representative of the above </w:t>
            </w:r>
            <w:r w:rsidR="00D67AFF" w:rsidRPr="009332B2">
              <w:rPr>
                <w:rFonts w:ascii="Arial" w:hAnsi="Arial" w:cs="Arial"/>
                <w:i/>
              </w:rPr>
              <w:t>E</w:t>
            </w:r>
            <w:r w:rsidRPr="009332B2">
              <w:rPr>
                <w:rFonts w:ascii="Arial" w:hAnsi="Arial" w:cs="Arial"/>
                <w:i/>
              </w:rPr>
              <w:t>mployer</w:t>
            </w:r>
            <w:r w:rsidR="00D67AFF" w:rsidRPr="009332B2">
              <w:rPr>
                <w:rFonts w:ascii="Arial" w:hAnsi="Arial" w:cs="Arial"/>
                <w:i/>
              </w:rPr>
              <w:t>,</w:t>
            </w:r>
            <w:r w:rsidRPr="009332B2">
              <w:rPr>
                <w:rFonts w:ascii="Arial" w:hAnsi="Arial" w:cs="Arial"/>
                <w:i/>
              </w:rPr>
              <w:t xml:space="preserve"> I agree to the student named above working on my premises and acknowledge my responsibilities under the Health &amp; Safety at Work Act and Work Experience Guidelines.</w:t>
            </w:r>
          </w:p>
          <w:p w14:paraId="33554889" w14:textId="77777777" w:rsidR="00D67AFF" w:rsidRPr="009332B2" w:rsidRDefault="00D67AFF" w:rsidP="00A465B3">
            <w:pPr>
              <w:rPr>
                <w:rFonts w:ascii="Arial" w:hAnsi="Arial" w:cs="Arial"/>
                <w:i/>
              </w:rPr>
            </w:pPr>
          </w:p>
          <w:p w14:paraId="0986F6F4" w14:textId="5DF4D78F" w:rsidR="00A465B3" w:rsidRPr="009332B2" w:rsidRDefault="00A465B3" w:rsidP="00A465B3">
            <w:pPr>
              <w:rPr>
                <w:rFonts w:ascii="Arial" w:hAnsi="Arial" w:cs="Arial"/>
              </w:rPr>
            </w:pPr>
            <w:r w:rsidRPr="009332B2">
              <w:rPr>
                <w:rFonts w:ascii="Arial" w:hAnsi="Arial" w:cs="Arial"/>
              </w:rPr>
              <w:t>Signed______________________________________</w:t>
            </w:r>
            <w:r w:rsidR="00E47884">
              <w:rPr>
                <w:rFonts w:ascii="Arial" w:hAnsi="Arial" w:cs="Arial"/>
              </w:rPr>
              <w:t>_____</w:t>
            </w:r>
            <w:r w:rsidRPr="009332B2">
              <w:rPr>
                <w:rFonts w:ascii="Arial" w:hAnsi="Arial" w:cs="Arial"/>
              </w:rPr>
              <w:t>______Date___________________________</w:t>
            </w:r>
          </w:p>
          <w:p w14:paraId="19BC947B" w14:textId="77777777" w:rsidR="00A465B3" w:rsidRPr="009332B2" w:rsidRDefault="00A465B3" w:rsidP="00A465B3">
            <w:pPr>
              <w:rPr>
                <w:rFonts w:ascii="Arial" w:hAnsi="Arial" w:cs="Arial"/>
              </w:rPr>
            </w:pPr>
          </w:p>
          <w:p w14:paraId="7299021B" w14:textId="77777777" w:rsidR="00A465B3" w:rsidRPr="009332B2" w:rsidRDefault="00A465B3" w:rsidP="00A465B3">
            <w:pPr>
              <w:rPr>
                <w:rFonts w:ascii="Arial" w:hAnsi="Arial" w:cs="Arial"/>
              </w:rPr>
            </w:pPr>
          </w:p>
          <w:p w14:paraId="72F2B453" w14:textId="37FC578C" w:rsidR="00A465B3" w:rsidRPr="009332B2" w:rsidRDefault="00A465B3" w:rsidP="00A465B3">
            <w:pPr>
              <w:rPr>
                <w:rFonts w:ascii="Arial" w:hAnsi="Arial" w:cs="Arial"/>
              </w:rPr>
            </w:pPr>
            <w:r w:rsidRPr="009332B2">
              <w:rPr>
                <w:rFonts w:ascii="Arial" w:hAnsi="Arial" w:cs="Arial"/>
              </w:rPr>
              <w:t>Name (Printed)_______________________</w:t>
            </w:r>
            <w:r w:rsidR="00C0634C" w:rsidRPr="009332B2">
              <w:rPr>
                <w:rFonts w:ascii="Arial" w:hAnsi="Arial" w:cs="Arial"/>
              </w:rPr>
              <w:t>_</w:t>
            </w:r>
            <w:r w:rsidRPr="009332B2">
              <w:rPr>
                <w:rFonts w:ascii="Arial" w:hAnsi="Arial" w:cs="Arial"/>
              </w:rPr>
              <w:t>_</w:t>
            </w:r>
            <w:r w:rsidR="00E47884">
              <w:rPr>
                <w:rFonts w:ascii="Arial" w:hAnsi="Arial" w:cs="Arial"/>
              </w:rPr>
              <w:t>_______</w:t>
            </w:r>
            <w:r w:rsidRPr="009332B2">
              <w:rPr>
                <w:rFonts w:ascii="Arial" w:hAnsi="Arial" w:cs="Arial"/>
              </w:rPr>
              <w:t>_Position in Company_________________________</w:t>
            </w:r>
          </w:p>
          <w:p w14:paraId="63FCD15B" w14:textId="77777777" w:rsidR="00A465B3" w:rsidRPr="00C66CA7" w:rsidRDefault="00A465B3" w:rsidP="00A465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5B3" w:rsidRPr="00D5677D" w14:paraId="24E5680B" w14:textId="77777777" w:rsidTr="00A465B3">
        <w:tc>
          <w:tcPr>
            <w:tcW w:w="11056" w:type="dxa"/>
            <w:gridSpan w:val="3"/>
          </w:tcPr>
          <w:p w14:paraId="7C05CB90" w14:textId="77777777" w:rsidR="00A465B3" w:rsidRPr="009332B2" w:rsidRDefault="00A465B3" w:rsidP="00A465B3">
            <w:pPr>
              <w:rPr>
                <w:rFonts w:ascii="Arial" w:hAnsi="Arial" w:cs="Arial"/>
              </w:rPr>
            </w:pPr>
            <w:r w:rsidRPr="009332B2">
              <w:rPr>
                <w:rFonts w:ascii="Arial" w:hAnsi="Arial" w:cs="Arial"/>
                <w:b/>
              </w:rPr>
              <w:t>Job Title and Duties:</w:t>
            </w:r>
            <w:r w:rsidRPr="009332B2">
              <w:rPr>
                <w:rFonts w:ascii="Arial" w:hAnsi="Arial" w:cs="Arial"/>
              </w:rPr>
              <w:t xml:space="preserve">  Please use this space to give a brief description of duties the student will perform on their placement.</w:t>
            </w:r>
          </w:p>
          <w:p w14:paraId="055F5B50" w14:textId="77777777" w:rsidR="00A465B3" w:rsidRPr="00C66CA7" w:rsidRDefault="00A465B3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3EB340" w14:textId="77777777" w:rsidR="00A465B3" w:rsidRDefault="00A465B3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6F7804" w14:textId="77777777" w:rsidR="00A465B3" w:rsidRPr="00C66CA7" w:rsidRDefault="00A465B3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5BFC28" w14:textId="77777777" w:rsidR="00A465B3" w:rsidRPr="00C66CA7" w:rsidRDefault="00A465B3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65B3" w:rsidRPr="00D5677D" w14:paraId="7326B256" w14:textId="77777777" w:rsidTr="00A465B3">
        <w:trPr>
          <w:trHeight w:val="268"/>
        </w:trPr>
        <w:tc>
          <w:tcPr>
            <w:tcW w:w="11056" w:type="dxa"/>
            <w:gridSpan w:val="3"/>
          </w:tcPr>
          <w:p w14:paraId="09BC652C" w14:textId="77777777" w:rsidR="009332B2" w:rsidRDefault="00A465B3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6CA7">
              <w:rPr>
                <w:rFonts w:ascii="Arial" w:hAnsi="Arial" w:cs="Arial"/>
                <w:b/>
                <w:sz w:val="24"/>
                <w:szCs w:val="24"/>
              </w:rPr>
              <w:t>Working Hours</w:t>
            </w:r>
            <w:r w:rsidRPr="003564B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564B4" w:rsidRPr="003564B4">
              <w:rPr>
                <w:rFonts w:ascii="Arial" w:hAnsi="Arial" w:cs="Arial"/>
                <w:b/>
                <w:sz w:val="20"/>
                <w:szCs w:val="20"/>
              </w:rPr>
              <w:t xml:space="preserve"> (pupils cannot work before 7am or after 7pm)</w:t>
            </w:r>
            <w:r w:rsidR="003564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64B4" w:rsidRPr="009332B2"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</w:p>
          <w:p w14:paraId="0FD53BDA" w14:textId="5C5D7E1F" w:rsidR="00A465B3" w:rsidRPr="003564B4" w:rsidRDefault="003564B4" w:rsidP="00A465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32B2">
              <w:rPr>
                <w:rFonts w:ascii="Arial" w:hAnsi="Arial" w:cs="Arial"/>
                <w:b/>
                <w:sz w:val="24"/>
                <w:szCs w:val="24"/>
              </w:rPr>
              <w:t xml:space="preserve">please list </w:t>
            </w:r>
            <w:r w:rsidR="009332B2" w:rsidRPr="009332B2">
              <w:rPr>
                <w:rFonts w:ascii="Arial" w:hAnsi="Arial" w:cs="Arial"/>
                <w:b/>
                <w:sz w:val="24"/>
                <w:szCs w:val="24"/>
              </w:rPr>
              <w:t xml:space="preserve">ALL </w:t>
            </w:r>
            <w:r w:rsidRPr="009332B2">
              <w:rPr>
                <w:rFonts w:ascii="Arial" w:hAnsi="Arial" w:cs="Arial"/>
                <w:b/>
                <w:sz w:val="24"/>
                <w:szCs w:val="24"/>
              </w:rPr>
              <w:t>days to be worked plus</w:t>
            </w:r>
            <w:r w:rsidR="00F857D2" w:rsidRPr="009332B2">
              <w:rPr>
                <w:rFonts w:ascii="Arial" w:hAnsi="Arial" w:cs="Arial"/>
                <w:b/>
                <w:sz w:val="24"/>
                <w:szCs w:val="24"/>
              </w:rPr>
              <w:t xml:space="preserve"> hours</w:t>
            </w:r>
          </w:p>
          <w:p w14:paraId="0265C31C" w14:textId="3B016D75" w:rsidR="00A465B3" w:rsidRDefault="00A465B3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FAC365" w14:textId="77777777" w:rsidR="00A465B3" w:rsidRPr="00C66CA7" w:rsidRDefault="00A465B3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65B3" w:rsidRPr="00D5677D" w14:paraId="7A9AC90B" w14:textId="77777777" w:rsidTr="00A465B3">
        <w:trPr>
          <w:trHeight w:val="268"/>
        </w:trPr>
        <w:tc>
          <w:tcPr>
            <w:tcW w:w="11056" w:type="dxa"/>
            <w:gridSpan w:val="3"/>
          </w:tcPr>
          <w:p w14:paraId="2E948A60" w14:textId="6B7E4C60" w:rsidR="00A465B3" w:rsidRPr="00C66CA7" w:rsidRDefault="00A465B3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6CA7">
              <w:rPr>
                <w:rFonts w:ascii="Arial" w:hAnsi="Arial" w:cs="Arial"/>
                <w:b/>
                <w:sz w:val="24"/>
                <w:szCs w:val="24"/>
              </w:rPr>
              <w:t>Lunch Arrangements:</w:t>
            </w:r>
            <w:r w:rsidR="003564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564B4" w:rsidRPr="003564B4">
              <w:rPr>
                <w:rFonts w:ascii="Arial" w:hAnsi="Arial" w:cs="Arial"/>
                <w:b/>
                <w:sz w:val="20"/>
                <w:szCs w:val="20"/>
              </w:rPr>
              <w:t>packed lunch / canteen facilities / off site</w:t>
            </w:r>
          </w:p>
          <w:p w14:paraId="138D458B" w14:textId="77777777" w:rsidR="00A465B3" w:rsidRPr="00C66CA7" w:rsidRDefault="00A465B3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DF0A4C" w14:textId="77777777" w:rsidR="00A465B3" w:rsidRPr="00C66CA7" w:rsidRDefault="00A465B3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65B3" w:rsidRPr="00D5677D" w14:paraId="28F6DF26" w14:textId="77777777" w:rsidTr="00A465B3">
        <w:trPr>
          <w:trHeight w:val="857"/>
        </w:trPr>
        <w:tc>
          <w:tcPr>
            <w:tcW w:w="11056" w:type="dxa"/>
            <w:gridSpan w:val="3"/>
          </w:tcPr>
          <w:p w14:paraId="1F1F971F" w14:textId="7C171A1A" w:rsidR="00A465B3" w:rsidRPr="00C66CA7" w:rsidRDefault="00A465B3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6CA7">
              <w:rPr>
                <w:rFonts w:ascii="Arial" w:hAnsi="Arial" w:cs="Arial"/>
                <w:b/>
                <w:sz w:val="24"/>
                <w:szCs w:val="24"/>
              </w:rPr>
              <w:t>Clothing Requirements:</w:t>
            </w:r>
            <w:r w:rsidR="003564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564B4" w:rsidRPr="003564B4">
              <w:rPr>
                <w:rFonts w:ascii="Arial" w:hAnsi="Arial" w:cs="Arial"/>
                <w:b/>
                <w:sz w:val="20"/>
                <w:szCs w:val="20"/>
              </w:rPr>
              <w:t>(does the pupil need any PPE)</w:t>
            </w:r>
            <w:r w:rsidR="003564B4">
              <w:rPr>
                <w:rFonts w:ascii="Arial" w:hAnsi="Arial" w:cs="Arial"/>
                <w:b/>
                <w:sz w:val="20"/>
                <w:szCs w:val="20"/>
              </w:rPr>
              <w:t xml:space="preserve"> * please be specific </w:t>
            </w:r>
            <w:r w:rsidR="00F857D2">
              <w:rPr>
                <w:rFonts w:ascii="Arial" w:hAnsi="Arial" w:cs="Arial"/>
                <w:b/>
                <w:sz w:val="20"/>
                <w:szCs w:val="20"/>
              </w:rPr>
              <w:t>(smart office wear / casual / no jeans/ no trainers)</w:t>
            </w:r>
            <w:r w:rsidR="009332B2">
              <w:rPr>
                <w:rFonts w:ascii="Arial" w:hAnsi="Arial" w:cs="Arial"/>
                <w:b/>
                <w:sz w:val="20"/>
                <w:szCs w:val="20"/>
              </w:rPr>
              <w:t xml:space="preserve">.  Pupils NEED to know what is suitable for the work environment. </w:t>
            </w:r>
          </w:p>
          <w:p w14:paraId="19F537F0" w14:textId="69CC8FC0" w:rsidR="00A465B3" w:rsidRDefault="00A465B3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B3B83D" w14:textId="74AFEB80" w:rsidR="00D67AFF" w:rsidRDefault="00D67AFF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065DF7" w14:textId="77777777" w:rsidR="00F857D2" w:rsidRDefault="00F857D2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6FA416" w14:textId="77777777" w:rsidR="00A465B3" w:rsidRPr="00C66CA7" w:rsidRDefault="00A465B3" w:rsidP="00A465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A69388" w14:textId="77777777" w:rsidR="00456B30" w:rsidRPr="008F337C" w:rsidRDefault="00456B30" w:rsidP="00BE3D89">
      <w:pPr>
        <w:rPr>
          <w:sz w:val="24"/>
          <w:szCs w:val="24"/>
        </w:rPr>
      </w:pPr>
    </w:p>
    <w:sectPr w:rsidR="00456B30" w:rsidRPr="008F337C" w:rsidSect="00C66CA7">
      <w:headerReference w:type="default" r:id="rId10"/>
      <w:footerReference w:type="default" r:id="rId11"/>
      <w:pgSz w:w="11906" w:h="16838"/>
      <w:pgMar w:top="184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B7724" w14:textId="77777777" w:rsidR="00622B32" w:rsidRDefault="00622B32" w:rsidP="002E1B09">
      <w:pPr>
        <w:spacing w:after="0" w:line="240" w:lineRule="auto"/>
      </w:pPr>
      <w:r>
        <w:separator/>
      </w:r>
    </w:p>
  </w:endnote>
  <w:endnote w:type="continuationSeparator" w:id="0">
    <w:p w14:paraId="7CB8A3CD" w14:textId="77777777" w:rsidR="00622B32" w:rsidRDefault="00622B32" w:rsidP="002E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F80C7" w14:textId="77777777" w:rsidR="002E1B09" w:rsidRPr="00BE3D89" w:rsidRDefault="00EC3840" w:rsidP="00AD3D0F">
    <w:pPr>
      <w:pStyle w:val="Footer"/>
      <w:jc w:val="cen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748B845A" wp14:editId="27615879">
          <wp:simplePos x="0" y="0"/>
          <wp:positionH relativeFrom="column">
            <wp:posOffset>-793750</wp:posOffset>
          </wp:positionH>
          <wp:positionV relativeFrom="paragraph">
            <wp:posOffset>-248285</wp:posOffset>
          </wp:positionV>
          <wp:extent cx="7218045" cy="748665"/>
          <wp:effectExtent l="0" t="0" r="190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8045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649D8" w14:textId="77777777" w:rsidR="00622B32" w:rsidRDefault="00622B32" w:rsidP="002E1B09">
      <w:pPr>
        <w:spacing w:after="0" w:line="240" w:lineRule="auto"/>
      </w:pPr>
      <w:r>
        <w:separator/>
      </w:r>
    </w:p>
  </w:footnote>
  <w:footnote w:type="continuationSeparator" w:id="0">
    <w:p w14:paraId="63E59AF0" w14:textId="77777777" w:rsidR="00622B32" w:rsidRDefault="00622B32" w:rsidP="002E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2BA0E" w14:textId="2B1082B3" w:rsidR="0079524D" w:rsidRDefault="00E4788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372C659" wp14:editId="368121D7">
          <wp:simplePos x="0" y="0"/>
          <wp:positionH relativeFrom="column">
            <wp:posOffset>-777240</wp:posOffset>
          </wp:positionH>
          <wp:positionV relativeFrom="paragraph">
            <wp:posOffset>-373380</wp:posOffset>
          </wp:positionV>
          <wp:extent cx="7345680" cy="1341120"/>
          <wp:effectExtent l="0" t="0" r="7620" b="0"/>
          <wp:wrapNone/>
          <wp:docPr id="1292320215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320215" name="Picture 3" descr="A close-up of a logo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5680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DA"/>
    <w:rsid w:val="00017948"/>
    <w:rsid w:val="00026A20"/>
    <w:rsid w:val="000623EA"/>
    <w:rsid w:val="00067D22"/>
    <w:rsid w:val="000D1BD6"/>
    <w:rsid w:val="001B4D95"/>
    <w:rsid w:val="002D47DA"/>
    <w:rsid w:val="002E1B09"/>
    <w:rsid w:val="002E1DC6"/>
    <w:rsid w:val="00303E58"/>
    <w:rsid w:val="00330EFD"/>
    <w:rsid w:val="003357A1"/>
    <w:rsid w:val="003564B4"/>
    <w:rsid w:val="0037341B"/>
    <w:rsid w:val="00382FCC"/>
    <w:rsid w:val="003B6BA9"/>
    <w:rsid w:val="003D5067"/>
    <w:rsid w:val="00431EDA"/>
    <w:rsid w:val="00440E89"/>
    <w:rsid w:val="00456B30"/>
    <w:rsid w:val="004D3FA9"/>
    <w:rsid w:val="004F5244"/>
    <w:rsid w:val="005008AC"/>
    <w:rsid w:val="00523ED0"/>
    <w:rsid w:val="005724ED"/>
    <w:rsid w:val="00574299"/>
    <w:rsid w:val="00583B7E"/>
    <w:rsid w:val="005B6CAE"/>
    <w:rsid w:val="00622B32"/>
    <w:rsid w:val="00650D3B"/>
    <w:rsid w:val="006816B9"/>
    <w:rsid w:val="006C5FA0"/>
    <w:rsid w:val="0079524D"/>
    <w:rsid w:val="007C7E45"/>
    <w:rsid w:val="007E1074"/>
    <w:rsid w:val="008079AB"/>
    <w:rsid w:val="008103DD"/>
    <w:rsid w:val="00833A94"/>
    <w:rsid w:val="008A2622"/>
    <w:rsid w:val="008D0DD3"/>
    <w:rsid w:val="008F337C"/>
    <w:rsid w:val="009332B2"/>
    <w:rsid w:val="00A215C7"/>
    <w:rsid w:val="00A45026"/>
    <w:rsid w:val="00A465B3"/>
    <w:rsid w:val="00A62185"/>
    <w:rsid w:val="00A86B7B"/>
    <w:rsid w:val="00AD3D0F"/>
    <w:rsid w:val="00B21CFD"/>
    <w:rsid w:val="00BD2A0E"/>
    <w:rsid w:val="00BE3D89"/>
    <w:rsid w:val="00C02ABD"/>
    <w:rsid w:val="00C0634C"/>
    <w:rsid w:val="00C16E41"/>
    <w:rsid w:val="00C618E1"/>
    <w:rsid w:val="00C66CA7"/>
    <w:rsid w:val="00D115B4"/>
    <w:rsid w:val="00D16B7E"/>
    <w:rsid w:val="00D5677D"/>
    <w:rsid w:val="00D57624"/>
    <w:rsid w:val="00D67AFF"/>
    <w:rsid w:val="00D856D7"/>
    <w:rsid w:val="00D97949"/>
    <w:rsid w:val="00E349DE"/>
    <w:rsid w:val="00E47884"/>
    <w:rsid w:val="00E80E9A"/>
    <w:rsid w:val="00EC3840"/>
    <w:rsid w:val="00EF70F3"/>
    <w:rsid w:val="00F10D85"/>
    <w:rsid w:val="00F31840"/>
    <w:rsid w:val="00F4608B"/>
    <w:rsid w:val="00F8310B"/>
    <w:rsid w:val="00F85239"/>
    <w:rsid w:val="00F857D2"/>
    <w:rsid w:val="31AD2774"/>
    <w:rsid w:val="5E46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ACF18"/>
  <w15:docId w15:val="{6CFC6966-DAAE-49B3-BB43-199ED78D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E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B09"/>
  </w:style>
  <w:style w:type="paragraph" w:styleId="Footer">
    <w:name w:val="footer"/>
    <w:basedOn w:val="Normal"/>
    <w:link w:val="FooterChar"/>
    <w:uiPriority w:val="99"/>
    <w:unhideWhenUsed/>
    <w:rsid w:val="002E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73e178-c1d1-437c-beab-6d26969fd6b4">
      <Terms xmlns="http://schemas.microsoft.com/office/infopath/2007/PartnerControls"/>
    </lcf76f155ced4ddcb4097134ff3c332f>
    <TaxCatchAll xmlns="de90277e-6ddd-4708-a770-ebd90d19d3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23E626FEDE0429679709C89E52387" ma:contentTypeVersion="19" ma:contentTypeDescription="Create a new document." ma:contentTypeScope="" ma:versionID="d10facba025315b75f1722292693b0da">
  <xsd:schema xmlns:xsd="http://www.w3.org/2001/XMLSchema" xmlns:xs="http://www.w3.org/2001/XMLSchema" xmlns:p="http://schemas.microsoft.com/office/2006/metadata/properties" xmlns:ns2="7973e178-c1d1-437c-beab-6d26969fd6b4" xmlns:ns3="de90277e-6ddd-4708-a770-ebd90d19d3b0" targetNamespace="http://schemas.microsoft.com/office/2006/metadata/properties" ma:root="true" ma:fieldsID="8ad4e19bff6d9f1c54d4a2f7c012db77" ns2:_="" ns3:_="">
    <xsd:import namespace="7973e178-c1d1-437c-beab-6d26969fd6b4"/>
    <xsd:import namespace="de90277e-6ddd-4708-a770-ebd90d19d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3e178-c1d1-437c-beab-6d26969fd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ecec01-d597-4292-8326-052c2c7ca1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0277e-6ddd-4708-a770-ebd90d19d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fd02cfa-7f45-4b8f-afd8-15774914131f}" ma:internalName="TaxCatchAll" ma:showField="CatchAllData" ma:web="de90277e-6ddd-4708-a770-ebd90d19d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0F73D9-71C4-4E33-9CB9-B8BB1324B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625B3-B4A6-4F2A-B364-EE7086321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DF62-E5D6-4B5D-9C1F-CD527BEDDBA4}">
  <ds:schemaRefs>
    <ds:schemaRef ds:uri="http://schemas.microsoft.com/office/2006/metadata/properties"/>
    <ds:schemaRef ds:uri="http://schemas.microsoft.com/office/infopath/2007/PartnerControls"/>
    <ds:schemaRef ds:uri="7973e178-c1d1-437c-beab-6d26969fd6b4"/>
    <ds:schemaRef ds:uri="de90277e-6ddd-4708-a770-ebd90d19d3b0"/>
  </ds:schemaRefs>
</ds:datastoreItem>
</file>

<file path=customXml/itemProps4.xml><?xml version="1.0" encoding="utf-8"?>
<ds:datastoreItem xmlns:ds="http://schemas.openxmlformats.org/officeDocument/2006/customXml" ds:itemID="{F0FF0163-1A14-426F-A0AD-03451DE25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3e178-c1d1-437c-beab-6d26969fd6b4"/>
    <ds:schemaRef ds:uri="de90277e-6ddd-4708-a770-ebd90d19d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enhuish School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</dc:creator>
  <cp:lastModifiedBy>Miss A Birch</cp:lastModifiedBy>
  <cp:revision>3</cp:revision>
  <cp:lastPrinted>2026-06-29T07:20:00Z</cp:lastPrinted>
  <dcterms:created xsi:type="dcterms:W3CDTF">2026-06-23T10:41:00Z</dcterms:created>
  <dcterms:modified xsi:type="dcterms:W3CDTF">2026-06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23E626FEDE0429679709C89E52387</vt:lpwstr>
  </property>
</Properties>
</file>